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E2131" w14:textId="4BA7627E" w:rsidR="006E6A07" w:rsidRPr="007A7251" w:rsidRDefault="00CF489F" w:rsidP="00CF489F">
      <w:pPr>
        <w:pStyle w:val="Title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b/>
          <w:bCs/>
          <w:color w:val="000000" w:themeColor="text1"/>
          <w:sz w:val="18"/>
          <w:szCs w:val="18"/>
        </w:rPr>
      </w:pPr>
      <w:r w:rsidRPr="007A7251">
        <w:rPr>
          <w:b/>
          <w:bCs/>
          <w:color w:val="000000" w:themeColor="text1"/>
          <w:sz w:val="42"/>
          <w:szCs w:val="42"/>
        </w:rPr>
        <w:t>HANNAH DOUGLAS</w:t>
      </w:r>
    </w:p>
    <w:p w14:paraId="57BC44D1" w14:textId="77777777" w:rsidR="006E6A07" w:rsidRPr="00D9760E" w:rsidRDefault="006E6A07" w:rsidP="00987D1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 w:themeColor="text1"/>
          <w:sz w:val="19"/>
          <w:szCs w:val="19"/>
        </w:rPr>
      </w:pPr>
      <w:r w:rsidRPr="00D9760E">
        <w:rPr>
          <w:color w:val="000000" w:themeColor="text1"/>
          <w:sz w:val="19"/>
          <w:szCs w:val="19"/>
        </w:rPr>
        <w:t>1601 Autumnwood Dr.</w:t>
      </w:r>
    </w:p>
    <w:p w14:paraId="6CA8F50B" w14:textId="77777777" w:rsidR="006E6A07" w:rsidRPr="00D9760E" w:rsidRDefault="006E6A07" w:rsidP="006E6A0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rPr>
          <w:color w:val="000000" w:themeColor="text1"/>
          <w:sz w:val="19"/>
          <w:szCs w:val="19"/>
        </w:rPr>
      </w:pPr>
      <w:r w:rsidRPr="00D9760E">
        <w:rPr>
          <w:color w:val="000000" w:themeColor="text1"/>
          <w:sz w:val="19"/>
          <w:szCs w:val="19"/>
        </w:rPr>
        <w:t>Reston, Virginia 20194</w:t>
      </w:r>
    </w:p>
    <w:p w14:paraId="28CD8F26" w14:textId="77777777" w:rsidR="006E6A07" w:rsidRPr="00D9760E" w:rsidRDefault="006E6A07" w:rsidP="00D9760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 w:themeColor="text1"/>
          <w:sz w:val="19"/>
          <w:szCs w:val="19"/>
        </w:rPr>
      </w:pPr>
      <w:r w:rsidRPr="00D9760E">
        <w:rPr>
          <w:color w:val="000000" w:themeColor="text1"/>
          <w:sz w:val="19"/>
          <w:szCs w:val="19"/>
        </w:rPr>
        <w:t>(571)-224-5531</w:t>
      </w:r>
    </w:p>
    <w:p w14:paraId="70F96ADC" w14:textId="77777777" w:rsidR="006E6A07" w:rsidRPr="00D9760E" w:rsidRDefault="006E6A07" w:rsidP="006E6A0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rPr>
          <w:color w:val="000000" w:themeColor="text1"/>
          <w:sz w:val="19"/>
          <w:szCs w:val="19"/>
        </w:rPr>
      </w:pPr>
      <w:hyperlink r:id="rId6" w:history="1">
        <w:r w:rsidRPr="00D9760E">
          <w:rPr>
            <w:rStyle w:val="Hyperlink"/>
            <w:color w:val="000000" w:themeColor="text1"/>
            <w:sz w:val="19"/>
            <w:szCs w:val="19"/>
          </w:rPr>
          <w:t>hcdouglas@verizon.net</w:t>
        </w:r>
      </w:hyperlink>
    </w:p>
    <w:p w14:paraId="2B8573C2" w14:textId="77777777" w:rsidR="006E6A07" w:rsidRPr="00475B01" w:rsidRDefault="006E6A07" w:rsidP="006E6A07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60" w:after="0"/>
        <w:ind w:right="-1080"/>
        <w:rPr>
          <w:b w:val="0"/>
          <w:color w:val="000000" w:themeColor="text1"/>
          <w:sz w:val="24"/>
          <w:szCs w:val="24"/>
        </w:rPr>
      </w:pPr>
      <w:r w:rsidRPr="00475B01">
        <w:rPr>
          <w:b w:val="0"/>
          <w:color w:val="000000" w:themeColor="text1"/>
          <w:sz w:val="24"/>
          <w:szCs w:val="24"/>
        </w:rPr>
        <w:t>EDUCATION</w:t>
      </w:r>
    </w:p>
    <w:p w14:paraId="39B69A71" w14:textId="77777777" w:rsidR="006E6A07" w:rsidRPr="00D9760E" w:rsidRDefault="006E6A07" w:rsidP="00B24C42">
      <w:pPr>
        <w:pStyle w:val="Heading2"/>
        <w:keepNext w:val="0"/>
        <w:pBdr>
          <w:top w:val="nil"/>
          <w:left w:val="nil"/>
          <w:bottom w:val="nil"/>
          <w:right w:val="nil"/>
          <w:between w:val="nil"/>
        </w:pBdr>
        <w:spacing w:before="60"/>
        <w:ind w:right="-1080"/>
        <w:contextualSpacing/>
        <w:rPr>
          <w:b w:val="0"/>
          <w:i/>
          <w:color w:val="000000" w:themeColor="text1"/>
          <w:sz w:val="19"/>
          <w:szCs w:val="19"/>
        </w:rPr>
      </w:pPr>
      <w:bookmarkStart w:id="0" w:name="_jpv9v4b642w5" w:colFirst="0" w:colLast="0"/>
      <w:bookmarkEnd w:id="0"/>
      <w:r w:rsidRPr="00D9760E">
        <w:rPr>
          <w:b w:val="0"/>
          <w:color w:val="000000" w:themeColor="text1"/>
          <w:sz w:val="19"/>
          <w:szCs w:val="19"/>
        </w:rPr>
        <w:t>University of Virginia, Charlottesville</w:t>
      </w:r>
    </w:p>
    <w:p w14:paraId="2D4FA709" w14:textId="0E8BFC41" w:rsidR="006E6A07" w:rsidRPr="00D9760E" w:rsidRDefault="006E6A07" w:rsidP="00B24C42">
      <w:pPr>
        <w:keepLines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right="-1080"/>
        <w:contextualSpacing/>
        <w:rPr>
          <w:color w:val="000000" w:themeColor="text1"/>
          <w:sz w:val="19"/>
          <w:szCs w:val="19"/>
        </w:rPr>
      </w:pPr>
      <w:r w:rsidRPr="00D9760E">
        <w:rPr>
          <w:color w:val="000000" w:themeColor="text1"/>
          <w:sz w:val="19"/>
          <w:szCs w:val="19"/>
        </w:rPr>
        <w:t xml:space="preserve">August 2019 </w:t>
      </w:r>
      <w:r w:rsidR="002C46CC" w:rsidRPr="00D9760E">
        <w:rPr>
          <w:color w:val="000000" w:themeColor="text1"/>
          <w:sz w:val="19"/>
          <w:szCs w:val="19"/>
        </w:rPr>
        <w:t>-</w:t>
      </w:r>
      <w:r w:rsidRPr="00D9760E">
        <w:rPr>
          <w:color w:val="000000" w:themeColor="text1"/>
          <w:sz w:val="19"/>
          <w:szCs w:val="19"/>
        </w:rPr>
        <w:t xml:space="preserve"> May 2023</w:t>
      </w:r>
    </w:p>
    <w:p w14:paraId="63C7D0C5" w14:textId="77777777" w:rsidR="006E6A07" w:rsidRPr="00D9760E" w:rsidRDefault="006E6A07" w:rsidP="00B24C42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contextualSpacing/>
        <w:rPr>
          <w:color w:val="000000" w:themeColor="text1"/>
          <w:sz w:val="19"/>
          <w:szCs w:val="19"/>
        </w:rPr>
      </w:pPr>
      <w:r w:rsidRPr="00D9760E">
        <w:rPr>
          <w:color w:val="000000" w:themeColor="text1"/>
          <w:sz w:val="19"/>
          <w:szCs w:val="19"/>
        </w:rPr>
        <w:t>3.90 GPA</w:t>
      </w:r>
    </w:p>
    <w:p w14:paraId="03A100DE" w14:textId="77777777" w:rsidR="006E6A07" w:rsidRPr="00D9760E" w:rsidRDefault="006E6A07" w:rsidP="00B24C42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contextualSpacing/>
        <w:rPr>
          <w:color w:val="000000" w:themeColor="text1"/>
          <w:sz w:val="19"/>
          <w:szCs w:val="19"/>
        </w:rPr>
      </w:pPr>
      <w:r w:rsidRPr="00D9760E">
        <w:rPr>
          <w:color w:val="000000" w:themeColor="text1"/>
          <w:sz w:val="19"/>
          <w:szCs w:val="19"/>
        </w:rPr>
        <w:t>Mathematics and Computer Science double major</w:t>
      </w:r>
    </w:p>
    <w:p w14:paraId="52AAFC52" w14:textId="77777777" w:rsidR="006E6A07" w:rsidRPr="00D9760E" w:rsidRDefault="006E6A07" w:rsidP="00B24C42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contextualSpacing/>
        <w:rPr>
          <w:color w:val="000000" w:themeColor="text1"/>
          <w:sz w:val="19"/>
          <w:szCs w:val="19"/>
        </w:rPr>
      </w:pPr>
      <w:r w:rsidRPr="00D9760E">
        <w:rPr>
          <w:color w:val="000000" w:themeColor="text1"/>
          <w:sz w:val="19"/>
          <w:szCs w:val="19"/>
        </w:rPr>
        <w:t>Dean’s list recipient</w:t>
      </w:r>
    </w:p>
    <w:p w14:paraId="049EAE0F" w14:textId="77777777" w:rsidR="006E6A07" w:rsidRPr="00D9760E" w:rsidRDefault="006E6A07" w:rsidP="00B24C42">
      <w:pPr>
        <w:pStyle w:val="Heading2"/>
        <w:keepNext w:val="0"/>
        <w:pBdr>
          <w:top w:val="nil"/>
          <w:left w:val="nil"/>
          <w:bottom w:val="nil"/>
          <w:right w:val="nil"/>
          <w:between w:val="nil"/>
        </w:pBdr>
        <w:spacing w:before="60"/>
        <w:ind w:right="-1080"/>
        <w:contextualSpacing/>
        <w:rPr>
          <w:b w:val="0"/>
          <w:i/>
          <w:color w:val="000000" w:themeColor="text1"/>
          <w:sz w:val="19"/>
          <w:szCs w:val="19"/>
        </w:rPr>
      </w:pPr>
      <w:r w:rsidRPr="00D9760E">
        <w:rPr>
          <w:b w:val="0"/>
          <w:color w:val="000000" w:themeColor="text1"/>
          <w:sz w:val="19"/>
          <w:szCs w:val="19"/>
        </w:rPr>
        <w:t>Herndon High School, Herndon</w:t>
      </w:r>
    </w:p>
    <w:p w14:paraId="568827E0" w14:textId="1C672AC5" w:rsidR="006E6A07" w:rsidRPr="00D9760E" w:rsidRDefault="006E6A07" w:rsidP="00C95A8A">
      <w:pPr>
        <w:keepLines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right="-144"/>
        <w:contextualSpacing/>
        <w:rPr>
          <w:color w:val="000000" w:themeColor="text1"/>
          <w:sz w:val="19"/>
          <w:szCs w:val="19"/>
        </w:rPr>
      </w:pPr>
      <w:r w:rsidRPr="00D9760E">
        <w:rPr>
          <w:color w:val="000000" w:themeColor="text1"/>
          <w:sz w:val="19"/>
          <w:szCs w:val="19"/>
        </w:rPr>
        <w:t>August 2015</w:t>
      </w:r>
      <w:r w:rsidR="001A06F2" w:rsidRPr="00D9760E">
        <w:rPr>
          <w:color w:val="000000" w:themeColor="text1"/>
          <w:sz w:val="19"/>
          <w:szCs w:val="19"/>
        </w:rPr>
        <w:t xml:space="preserve"> </w:t>
      </w:r>
      <w:r w:rsidR="002C46CC" w:rsidRPr="00D9760E">
        <w:rPr>
          <w:color w:val="000000" w:themeColor="text1"/>
          <w:sz w:val="19"/>
          <w:szCs w:val="19"/>
        </w:rPr>
        <w:t>-</w:t>
      </w:r>
      <w:r w:rsidR="001A06F2" w:rsidRPr="00D9760E">
        <w:rPr>
          <w:color w:val="000000" w:themeColor="text1"/>
          <w:sz w:val="19"/>
          <w:szCs w:val="19"/>
        </w:rPr>
        <w:t xml:space="preserve"> June 2019</w:t>
      </w:r>
    </w:p>
    <w:p w14:paraId="406E9F95" w14:textId="77777777" w:rsidR="006E6A07" w:rsidRPr="00D9760E" w:rsidRDefault="006E6A07" w:rsidP="00B24C42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contextualSpacing/>
        <w:rPr>
          <w:color w:val="000000" w:themeColor="text1"/>
          <w:sz w:val="19"/>
          <w:szCs w:val="19"/>
        </w:rPr>
      </w:pPr>
      <w:r w:rsidRPr="00D9760E">
        <w:rPr>
          <w:color w:val="000000" w:themeColor="text1"/>
          <w:sz w:val="19"/>
          <w:szCs w:val="19"/>
        </w:rPr>
        <w:t>4.39 GPA</w:t>
      </w:r>
    </w:p>
    <w:p w14:paraId="6EECDD7C" w14:textId="77777777" w:rsidR="006E6A07" w:rsidRPr="00D9760E" w:rsidRDefault="006E6A07" w:rsidP="00B24C42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contextualSpacing/>
        <w:rPr>
          <w:color w:val="000000" w:themeColor="text1"/>
          <w:sz w:val="19"/>
          <w:szCs w:val="19"/>
        </w:rPr>
      </w:pPr>
      <w:r w:rsidRPr="00D9760E">
        <w:rPr>
          <w:color w:val="000000" w:themeColor="text1"/>
          <w:sz w:val="19"/>
          <w:szCs w:val="19"/>
        </w:rPr>
        <w:t>Received straight A's all 4 years</w:t>
      </w:r>
    </w:p>
    <w:p w14:paraId="0FF9CD65" w14:textId="56D25696" w:rsidR="006E6A07" w:rsidRPr="00D9760E" w:rsidRDefault="006E6A07" w:rsidP="00B24C42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contextualSpacing/>
        <w:rPr>
          <w:color w:val="000000" w:themeColor="text1"/>
          <w:sz w:val="19"/>
          <w:szCs w:val="19"/>
        </w:rPr>
      </w:pPr>
      <w:r w:rsidRPr="00D9760E">
        <w:rPr>
          <w:color w:val="000000" w:themeColor="text1"/>
          <w:sz w:val="19"/>
          <w:szCs w:val="19"/>
        </w:rPr>
        <w:t xml:space="preserve">Received the Athletic Academic Honor Roll </w:t>
      </w:r>
      <w:proofErr w:type="gramStart"/>
      <w:r w:rsidRPr="00D9760E">
        <w:rPr>
          <w:color w:val="000000" w:themeColor="text1"/>
          <w:sz w:val="19"/>
          <w:szCs w:val="19"/>
        </w:rPr>
        <w:t>award</w:t>
      </w:r>
      <w:proofErr w:type="gramEnd"/>
      <w:r w:rsidRPr="00D9760E">
        <w:rPr>
          <w:color w:val="000000" w:themeColor="text1"/>
          <w:sz w:val="19"/>
          <w:szCs w:val="19"/>
        </w:rPr>
        <w:t xml:space="preserve"> </w:t>
      </w:r>
      <w:bookmarkStart w:id="1" w:name="_inx73jfg7qti" w:colFirst="0" w:colLast="0"/>
      <w:bookmarkEnd w:id="1"/>
      <w:r w:rsidR="00961320">
        <w:rPr>
          <w:color w:val="000000" w:themeColor="text1"/>
          <w:sz w:val="19"/>
          <w:szCs w:val="19"/>
        </w:rPr>
        <w:t>Freshman - Junior years</w:t>
      </w:r>
    </w:p>
    <w:p w14:paraId="7D494C2B" w14:textId="77777777" w:rsidR="006E6A07" w:rsidRPr="00475B01" w:rsidRDefault="006E6A07" w:rsidP="006E6A07">
      <w:pPr>
        <w:pStyle w:val="Heading1"/>
        <w:spacing w:before="60" w:after="0"/>
        <w:ind w:right="-1080"/>
        <w:rPr>
          <w:b w:val="0"/>
          <w:color w:val="000000" w:themeColor="text1"/>
          <w:sz w:val="24"/>
          <w:szCs w:val="24"/>
        </w:rPr>
      </w:pPr>
      <w:r w:rsidRPr="00475B01">
        <w:rPr>
          <w:b w:val="0"/>
          <w:color w:val="000000" w:themeColor="text1"/>
          <w:sz w:val="24"/>
          <w:szCs w:val="24"/>
        </w:rPr>
        <w:t>COURSE WORK</w:t>
      </w:r>
    </w:p>
    <w:p w14:paraId="7FFBFB76" w14:textId="77777777" w:rsidR="006E6A07" w:rsidRPr="00D9760E" w:rsidRDefault="006E6A07" w:rsidP="006E6A0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rPr>
          <w:color w:val="000000" w:themeColor="text1"/>
          <w:sz w:val="19"/>
          <w:szCs w:val="19"/>
        </w:rPr>
      </w:pPr>
      <w:r w:rsidRPr="00D9760E">
        <w:rPr>
          <w:color w:val="000000" w:themeColor="text1"/>
          <w:sz w:val="19"/>
          <w:szCs w:val="19"/>
        </w:rPr>
        <w:t>Program and Data Representation with C++, Software Development with Java, Linear Algebra, Differential Equations, Intro to Computer Programming with Python, Probability, Calculus 1,2,3, Discrete Mathematics</w:t>
      </w:r>
    </w:p>
    <w:p w14:paraId="00EAE92A" w14:textId="77777777" w:rsidR="006E6A07" w:rsidRPr="00475B01" w:rsidRDefault="006E6A07" w:rsidP="006E6A07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60" w:after="0"/>
        <w:ind w:right="-1080"/>
        <w:rPr>
          <w:b w:val="0"/>
          <w:color w:val="000000" w:themeColor="text1"/>
          <w:sz w:val="24"/>
          <w:szCs w:val="24"/>
        </w:rPr>
      </w:pPr>
      <w:bookmarkStart w:id="2" w:name="_5sh58lh512k2" w:colFirst="0" w:colLast="0"/>
      <w:bookmarkEnd w:id="2"/>
      <w:r w:rsidRPr="00475B01">
        <w:rPr>
          <w:b w:val="0"/>
          <w:color w:val="000000" w:themeColor="text1"/>
          <w:sz w:val="24"/>
          <w:szCs w:val="24"/>
        </w:rPr>
        <w:t>WORK EXPERIENCE</w:t>
      </w:r>
    </w:p>
    <w:p w14:paraId="4EFF9725" w14:textId="271FECFC" w:rsidR="006E6A07" w:rsidRPr="00475B01" w:rsidRDefault="006E6A07" w:rsidP="006E6A07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60"/>
        <w:ind w:right="-1080"/>
        <w:rPr>
          <w:b w:val="0"/>
          <w:i/>
          <w:color w:val="000000" w:themeColor="text1"/>
          <w:sz w:val="19"/>
          <w:szCs w:val="19"/>
        </w:rPr>
      </w:pPr>
      <w:r w:rsidRPr="00475B01">
        <w:rPr>
          <w:b w:val="0"/>
          <w:color w:val="000000" w:themeColor="text1"/>
          <w:sz w:val="19"/>
          <w:szCs w:val="19"/>
        </w:rPr>
        <w:t>University of Virginia, Charlottesville, Virginia</w:t>
      </w:r>
      <w:r w:rsidR="00096504">
        <w:rPr>
          <w:b w:val="0"/>
          <w:color w:val="000000" w:themeColor="text1"/>
          <w:sz w:val="19"/>
          <w:szCs w:val="19"/>
        </w:rPr>
        <w:t xml:space="preserve"> </w:t>
      </w:r>
      <w:r w:rsidRPr="00475B01">
        <w:rPr>
          <w:b w:val="0"/>
          <w:i/>
          <w:color w:val="000000" w:themeColor="text1"/>
          <w:sz w:val="19"/>
          <w:szCs w:val="19"/>
        </w:rPr>
        <w:t>- Content Tutor</w:t>
      </w:r>
    </w:p>
    <w:p w14:paraId="3E564AB2" w14:textId="1D0F9BEC" w:rsidR="006E6A07" w:rsidRPr="00475B01" w:rsidRDefault="006E6A07" w:rsidP="006E6A07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>August 2020</w:t>
      </w:r>
      <w:r w:rsidR="002C46CC">
        <w:rPr>
          <w:color w:val="000000" w:themeColor="text1"/>
          <w:sz w:val="19"/>
          <w:szCs w:val="19"/>
        </w:rPr>
        <w:t xml:space="preserve"> </w:t>
      </w:r>
      <w:r w:rsidRPr="00475B01">
        <w:rPr>
          <w:color w:val="000000" w:themeColor="text1"/>
          <w:sz w:val="19"/>
          <w:szCs w:val="19"/>
        </w:rPr>
        <w:t>-</w:t>
      </w:r>
      <w:r w:rsidR="002C46CC">
        <w:rPr>
          <w:color w:val="000000" w:themeColor="text1"/>
          <w:sz w:val="19"/>
          <w:szCs w:val="19"/>
        </w:rPr>
        <w:t xml:space="preserve"> </w:t>
      </w:r>
      <w:r w:rsidRPr="00475B01">
        <w:rPr>
          <w:color w:val="000000" w:themeColor="text1"/>
          <w:sz w:val="19"/>
          <w:szCs w:val="19"/>
        </w:rPr>
        <w:t>PRESENT</w:t>
      </w:r>
    </w:p>
    <w:p w14:paraId="0F7C7552" w14:textId="77777777" w:rsidR="006E6A07" w:rsidRPr="00475B01" w:rsidRDefault="006E6A07" w:rsidP="006E6A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>Tutor UVA’s student athletes in 3 separate Computer Science classes, to develop course progression skills</w:t>
      </w:r>
    </w:p>
    <w:p w14:paraId="34AD786C" w14:textId="77777777" w:rsidR="006E6A07" w:rsidRPr="00475B01" w:rsidRDefault="006E6A07" w:rsidP="006E6A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>Create lesson plans, homework and practice problems to teach material to students</w:t>
      </w:r>
    </w:p>
    <w:p w14:paraId="7DF19275" w14:textId="77777777" w:rsidR="006E6A07" w:rsidRPr="00475B01" w:rsidRDefault="006E6A07" w:rsidP="006E6A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>Prepare athletes for summative assignments to expand computer science ability and academic achievement</w:t>
      </w:r>
    </w:p>
    <w:p w14:paraId="378CA0CB" w14:textId="77777777" w:rsidR="006E6A07" w:rsidRPr="00475B01" w:rsidRDefault="006E6A07" w:rsidP="006E6A07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60"/>
        <w:ind w:right="-1080"/>
        <w:rPr>
          <w:b w:val="0"/>
          <w:i/>
          <w:color w:val="000000" w:themeColor="text1"/>
          <w:sz w:val="19"/>
          <w:szCs w:val="19"/>
        </w:rPr>
      </w:pPr>
      <w:bookmarkStart w:id="3" w:name="_mu43qcboozqe" w:colFirst="0" w:colLast="0"/>
      <w:bookmarkEnd w:id="3"/>
      <w:r w:rsidRPr="00475B01">
        <w:rPr>
          <w:b w:val="0"/>
          <w:color w:val="000000" w:themeColor="text1"/>
          <w:sz w:val="19"/>
          <w:szCs w:val="19"/>
        </w:rPr>
        <w:t>Reston Association, Reston, Virginia</w:t>
      </w:r>
      <w:r w:rsidRPr="00475B01">
        <w:rPr>
          <w:b w:val="0"/>
          <w:i/>
          <w:color w:val="000000" w:themeColor="text1"/>
          <w:sz w:val="19"/>
          <w:szCs w:val="19"/>
        </w:rPr>
        <w:t xml:space="preserve"> - Lifeguard and Pool Operator</w:t>
      </w:r>
    </w:p>
    <w:p w14:paraId="29016330" w14:textId="402C34DD" w:rsidR="006E6A07" w:rsidRPr="00475B01" w:rsidRDefault="006E6A07" w:rsidP="00D747FD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>May 2019</w:t>
      </w:r>
      <w:r w:rsidR="002C46CC">
        <w:rPr>
          <w:color w:val="000000" w:themeColor="text1"/>
          <w:sz w:val="19"/>
          <w:szCs w:val="19"/>
        </w:rPr>
        <w:t xml:space="preserve"> </w:t>
      </w:r>
      <w:r w:rsidRPr="00475B01">
        <w:rPr>
          <w:color w:val="000000" w:themeColor="text1"/>
          <w:sz w:val="19"/>
          <w:szCs w:val="19"/>
        </w:rPr>
        <w:t>-</w:t>
      </w:r>
      <w:r w:rsidR="002C46CC">
        <w:rPr>
          <w:color w:val="000000" w:themeColor="text1"/>
          <w:sz w:val="19"/>
          <w:szCs w:val="19"/>
        </w:rPr>
        <w:t xml:space="preserve"> </w:t>
      </w:r>
      <w:r w:rsidRPr="00475B01">
        <w:rPr>
          <w:color w:val="000000" w:themeColor="text1"/>
          <w:sz w:val="19"/>
          <w:szCs w:val="19"/>
        </w:rPr>
        <w:t>August 2020</w:t>
      </w:r>
    </w:p>
    <w:p w14:paraId="3547014E" w14:textId="3352D9F8" w:rsidR="006E6A07" w:rsidRPr="00475B01" w:rsidRDefault="006E6A07" w:rsidP="006E6A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>Monitored safety and happiness of all patrons, guests, and staff through acting as manager on duty</w:t>
      </w:r>
    </w:p>
    <w:p w14:paraId="0009D126" w14:textId="46DB3150" w:rsidR="006E6A07" w:rsidRPr="00475B01" w:rsidRDefault="006E6A07" w:rsidP="006E6A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>Oversaw cleanliness and friendliness of staff and facilities for positive patron experiences</w:t>
      </w:r>
    </w:p>
    <w:p w14:paraId="13A9610B" w14:textId="6911197E" w:rsidR="006E6A07" w:rsidRPr="00475B01" w:rsidRDefault="006E6A07" w:rsidP="006E6A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>Maintained pool chemistry and ensured that facilities</w:t>
      </w:r>
      <w:r w:rsidR="00664272" w:rsidRPr="00475B01">
        <w:rPr>
          <w:color w:val="000000" w:themeColor="text1"/>
          <w:sz w:val="19"/>
          <w:szCs w:val="19"/>
        </w:rPr>
        <w:t xml:space="preserve"> followed</w:t>
      </w:r>
      <w:r w:rsidRPr="00475B01">
        <w:rPr>
          <w:color w:val="000000" w:themeColor="text1"/>
          <w:sz w:val="19"/>
          <w:szCs w:val="19"/>
        </w:rPr>
        <w:t xml:space="preserve"> health code standards</w:t>
      </w:r>
    </w:p>
    <w:p w14:paraId="63FCAC5A" w14:textId="77777777" w:rsidR="006E6A07" w:rsidRPr="00475B01" w:rsidRDefault="006E6A07" w:rsidP="006E6A07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60"/>
        <w:ind w:right="-1080"/>
        <w:rPr>
          <w:b w:val="0"/>
          <w:i/>
          <w:color w:val="000000" w:themeColor="text1"/>
          <w:sz w:val="19"/>
          <w:szCs w:val="19"/>
        </w:rPr>
      </w:pPr>
      <w:bookmarkStart w:id="4" w:name="_25ksbxwbal7a" w:colFirst="0" w:colLast="0"/>
      <w:bookmarkEnd w:id="4"/>
      <w:r w:rsidRPr="00475B01">
        <w:rPr>
          <w:b w:val="0"/>
          <w:color w:val="000000" w:themeColor="text1"/>
          <w:sz w:val="19"/>
          <w:szCs w:val="19"/>
        </w:rPr>
        <w:t>Reston Swim Team Association, Reston, Virginia</w:t>
      </w:r>
      <w:r w:rsidRPr="00475B01">
        <w:rPr>
          <w:b w:val="0"/>
          <w:i/>
          <w:color w:val="000000" w:themeColor="text1"/>
          <w:sz w:val="19"/>
          <w:szCs w:val="19"/>
        </w:rPr>
        <w:t xml:space="preserve"> - Second-Assistant Head Coach</w:t>
      </w:r>
    </w:p>
    <w:p w14:paraId="6F6CD985" w14:textId="1F194BCC" w:rsidR="006E6A07" w:rsidRPr="00475B01" w:rsidRDefault="006E6A07" w:rsidP="006E6A07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>May 2019</w:t>
      </w:r>
      <w:r w:rsidR="002C46CC">
        <w:rPr>
          <w:color w:val="000000" w:themeColor="text1"/>
          <w:sz w:val="19"/>
          <w:szCs w:val="19"/>
        </w:rPr>
        <w:t xml:space="preserve"> </w:t>
      </w:r>
      <w:r w:rsidRPr="00475B01">
        <w:rPr>
          <w:color w:val="000000" w:themeColor="text1"/>
          <w:sz w:val="19"/>
          <w:szCs w:val="19"/>
        </w:rPr>
        <w:t>-</w:t>
      </w:r>
      <w:r w:rsidR="002C46CC">
        <w:rPr>
          <w:color w:val="000000" w:themeColor="text1"/>
          <w:sz w:val="19"/>
          <w:szCs w:val="19"/>
        </w:rPr>
        <w:t xml:space="preserve"> </w:t>
      </w:r>
      <w:r w:rsidRPr="00475B01">
        <w:rPr>
          <w:color w:val="000000" w:themeColor="text1"/>
          <w:sz w:val="19"/>
          <w:szCs w:val="19"/>
        </w:rPr>
        <w:t>July 2019</w:t>
      </w:r>
    </w:p>
    <w:p w14:paraId="3DE1AF5D" w14:textId="2F600EF7" w:rsidR="006E6A07" w:rsidRPr="00475B01" w:rsidRDefault="002071EC" w:rsidP="006E6A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Taught</w:t>
      </w:r>
      <w:r w:rsidR="006E6A07" w:rsidRPr="00475B01">
        <w:rPr>
          <w:color w:val="000000" w:themeColor="text1"/>
          <w:sz w:val="19"/>
          <w:szCs w:val="19"/>
        </w:rPr>
        <w:t xml:space="preserve"> swimmers swimming techniques to promote water safety in a fun environment</w:t>
      </w:r>
    </w:p>
    <w:p w14:paraId="161159EE" w14:textId="77777777" w:rsidR="006E6A07" w:rsidRPr="00475B01" w:rsidRDefault="006E6A07" w:rsidP="006E6A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>Organized and ran swim meets and engaging events to build friendships and compete outside of practice</w:t>
      </w:r>
    </w:p>
    <w:p w14:paraId="32B3BC74" w14:textId="77777777" w:rsidR="006E6A07" w:rsidRPr="00475B01" w:rsidRDefault="006E6A07" w:rsidP="006E6A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 xml:space="preserve">Served as a positive role model in order for swimmers to expand their sportsmanship skills </w:t>
      </w:r>
      <w:bookmarkStart w:id="5" w:name="_qttiqnuhschn" w:colFirst="0" w:colLast="0"/>
      <w:bookmarkStart w:id="6" w:name="_nhq2tfqznxgq" w:colFirst="0" w:colLast="0"/>
      <w:bookmarkStart w:id="7" w:name="_fxr8uk7nqz70" w:colFirst="0" w:colLast="0"/>
      <w:bookmarkEnd w:id="5"/>
      <w:bookmarkEnd w:id="6"/>
      <w:bookmarkEnd w:id="7"/>
    </w:p>
    <w:p w14:paraId="34518270" w14:textId="77777777" w:rsidR="006E6A07" w:rsidRPr="00475B01" w:rsidRDefault="006E6A07" w:rsidP="006E6A07">
      <w:pPr>
        <w:pStyle w:val="Heading1"/>
        <w:keepNext w:val="0"/>
        <w:keepLines w:val="0"/>
        <w:spacing w:before="60" w:after="0"/>
        <w:ind w:right="-1080"/>
        <w:rPr>
          <w:b w:val="0"/>
          <w:color w:val="000000" w:themeColor="text1"/>
          <w:sz w:val="24"/>
          <w:szCs w:val="24"/>
        </w:rPr>
      </w:pPr>
      <w:r w:rsidRPr="00475B01">
        <w:rPr>
          <w:b w:val="0"/>
          <w:color w:val="000000" w:themeColor="text1"/>
          <w:sz w:val="24"/>
          <w:szCs w:val="24"/>
        </w:rPr>
        <w:t>VOLUNTEER EXPERIENCE</w:t>
      </w:r>
    </w:p>
    <w:p w14:paraId="3605C36D" w14:textId="71E2DC07" w:rsidR="006E6A07" w:rsidRPr="00475B01" w:rsidRDefault="006E6A07" w:rsidP="006E6A07">
      <w:pPr>
        <w:pStyle w:val="Heading2"/>
        <w:keepNext w:val="0"/>
        <w:keepLines w:val="0"/>
        <w:spacing w:before="60"/>
        <w:ind w:right="-1080"/>
        <w:rPr>
          <w:b w:val="0"/>
          <w:i/>
          <w:color w:val="000000" w:themeColor="text1"/>
          <w:sz w:val="19"/>
          <w:szCs w:val="19"/>
        </w:rPr>
      </w:pPr>
      <w:bookmarkStart w:id="8" w:name="_x9py242wvpyf" w:colFirst="0" w:colLast="0"/>
      <w:bookmarkEnd w:id="8"/>
      <w:r w:rsidRPr="00475B01">
        <w:rPr>
          <w:b w:val="0"/>
          <w:color w:val="000000" w:themeColor="text1"/>
          <w:sz w:val="19"/>
          <w:szCs w:val="19"/>
        </w:rPr>
        <w:t>Burley Middle School, Charlottesville, Virginia</w:t>
      </w:r>
      <w:r w:rsidRPr="00475B01">
        <w:rPr>
          <w:b w:val="0"/>
          <w:i/>
          <w:color w:val="000000" w:themeColor="text1"/>
          <w:sz w:val="19"/>
          <w:szCs w:val="19"/>
        </w:rPr>
        <w:t xml:space="preserve"> </w:t>
      </w:r>
      <w:r w:rsidR="00096504">
        <w:rPr>
          <w:b w:val="0"/>
          <w:i/>
          <w:color w:val="000000" w:themeColor="text1"/>
          <w:sz w:val="19"/>
          <w:szCs w:val="19"/>
        </w:rPr>
        <w:t>-</w:t>
      </w:r>
      <w:r w:rsidRPr="00475B01">
        <w:rPr>
          <w:b w:val="0"/>
          <w:i/>
          <w:color w:val="000000" w:themeColor="text1"/>
          <w:sz w:val="19"/>
          <w:szCs w:val="19"/>
        </w:rPr>
        <w:t xml:space="preserve"> Program Director</w:t>
      </w:r>
    </w:p>
    <w:p w14:paraId="1627040B" w14:textId="77777777" w:rsidR="006E6A07" w:rsidRPr="00475B01" w:rsidRDefault="006E6A07" w:rsidP="006E6A07">
      <w:pPr>
        <w:spacing w:before="6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>August 2019 - Present</w:t>
      </w:r>
    </w:p>
    <w:p w14:paraId="71D2CC7F" w14:textId="1D4C3FB7" w:rsidR="006E6A07" w:rsidRPr="00475B01" w:rsidRDefault="006E6A07" w:rsidP="006E6A07">
      <w:pPr>
        <w:numPr>
          <w:ilvl w:val="0"/>
          <w:numId w:val="2"/>
        </w:numPr>
        <w:spacing w:before="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 xml:space="preserve">Head Program Director of Burley Middle School overseeing </w:t>
      </w:r>
      <w:r w:rsidR="00FF4816">
        <w:rPr>
          <w:color w:val="000000" w:themeColor="text1"/>
          <w:sz w:val="19"/>
          <w:szCs w:val="19"/>
        </w:rPr>
        <w:t>8</w:t>
      </w:r>
      <w:r w:rsidRPr="00475B01">
        <w:rPr>
          <w:color w:val="000000" w:themeColor="text1"/>
          <w:sz w:val="19"/>
          <w:szCs w:val="19"/>
        </w:rPr>
        <w:t xml:space="preserve"> other tutors </w:t>
      </w:r>
      <w:r w:rsidR="00FF4816">
        <w:rPr>
          <w:color w:val="000000" w:themeColor="text1"/>
          <w:sz w:val="19"/>
          <w:szCs w:val="19"/>
        </w:rPr>
        <w:t xml:space="preserve">to </w:t>
      </w:r>
      <w:r w:rsidRPr="00475B01">
        <w:rPr>
          <w:color w:val="000000" w:themeColor="text1"/>
          <w:sz w:val="19"/>
          <w:szCs w:val="19"/>
        </w:rPr>
        <w:t>ensur</w:t>
      </w:r>
      <w:r w:rsidR="00FF4816">
        <w:rPr>
          <w:color w:val="000000" w:themeColor="text1"/>
          <w:sz w:val="19"/>
          <w:szCs w:val="19"/>
        </w:rPr>
        <w:t xml:space="preserve">e </w:t>
      </w:r>
      <w:r w:rsidR="00FF6C70" w:rsidRPr="00475B01">
        <w:rPr>
          <w:color w:val="000000" w:themeColor="text1"/>
          <w:sz w:val="19"/>
          <w:szCs w:val="19"/>
        </w:rPr>
        <w:t>tutors</w:t>
      </w:r>
      <w:r w:rsidRPr="00475B01">
        <w:rPr>
          <w:color w:val="000000" w:themeColor="text1"/>
          <w:sz w:val="19"/>
          <w:szCs w:val="19"/>
        </w:rPr>
        <w:t xml:space="preserve"> are </w:t>
      </w:r>
      <w:r w:rsidR="00FF4816">
        <w:rPr>
          <w:color w:val="000000" w:themeColor="text1"/>
          <w:sz w:val="19"/>
          <w:szCs w:val="19"/>
        </w:rPr>
        <w:t>well versed in child safety</w:t>
      </w:r>
      <w:r w:rsidRPr="00475B01">
        <w:rPr>
          <w:color w:val="000000" w:themeColor="text1"/>
          <w:sz w:val="19"/>
          <w:szCs w:val="19"/>
        </w:rPr>
        <w:t>, aware of duties</w:t>
      </w:r>
      <w:r w:rsidR="00FF4816">
        <w:rPr>
          <w:color w:val="000000" w:themeColor="text1"/>
          <w:sz w:val="19"/>
          <w:szCs w:val="19"/>
        </w:rPr>
        <w:t xml:space="preserve"> and responsibilities</w:t>
      </w:r>
      <w:r w:rsidRPr="00475B01">
        <w:rPr>
          <w:color w:val="000000" w:themeColor="text1"/>
          <w:sz w:val="19"/>
          <w:szCs w:val="19"/>
        </w:rPr>
        <w:t>,</w:t>
      </w:r>
      <w:r w:rsidR="00C95A8A">
        <w:rPr>
          <w:color w:val="000000" w:themeColor="text1"/>
          <w:sz w:val="19"/>
          <w:szCs w:val="19"/>
        </w:rPr>
        <w:t xml:space="preserve"> and</w:t>
      </w:r>
      <w:r w:rsidRPr="00475B01">
        <w:rPr>
          <w:color w:val="000000" w:themeColor="text1"/>
          <w:sz w:val="19"/>
          <w:szCs w:val="19"/>
        </w:rPr>
        <w:t xml:space="preserve"> </w:t>
      </w:r>
      <w:r w:rsidR="00F12DCE">
        <w:rPr>
          <w:color w:val="000000" w:themeColor="text1"/>
          <w:sz w:val="19"/>
          <w:szCs w:val="19"/>
        </w:rPr>
        <w:t>receive positive feedback from assigned teachers</w:t>
      </w:r>
    </w:p>
    <w:p w14:paraId="3EFC0E4F" w14:textId="77777777" w:rsidR="006E6A07" w:rsidRPr="00475B01" w:rsidRDefault="006E6A07" w:rsidP="006E6A07">
      <w:pPr>
        <w:numPr>
          <w:ilvl w:val="0"/>
          <w:numId w:val="2"/>
        </w:numPr>
        <w:spacing w:before="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>Work with middle schoolers in Charlottesville on fundamental math skills once a week</w:t>
      </w:r>
    </w:p>
    <w:p w14:paraId="66BDD55F" w14:textId="77777777" w:rsidR="006E6A07" w:rsidRPr="00475B01" w:rsidRDefault="006E6A07" w:rsidP="006E6A07">
      <w:pPr>
        <w:pStyle w:val="Heading2"/>
        <w:keepNext w:val="0"/>
        <w:keepLines w:val="0"/>
        <w:spacing w:before="60"/>
        <w:ind w:right="-1080"/>
        <w:rPr>
          <w:b w:val="0"/>
          <w:i/>
          <w:color w:val="000000" w:themeColor="text1"/>
          <w:sz w:val="19"/>
          <w:szCs w:val="19"/>
        </w:rPr>
      </w:pPr>
      <w:r w:rsidRPr="00475B01">
        <w:rPr>
          <w:b w:val="0"/>
          <w:color w:val="000000" w:themeColor="text1"/>
          <w:sz w:val="19"/>
          <w:szCs w:val="19"/>
        </w:rPr>
        <w:t>Women in Stem Club, Charlottesville, Virginia</w:t>
      </w:r>
      <w:r w:rsidRPr="00475B01">
        <w:rPr>
          <w:b w:val="0"/>
          <w:i/>
          <w:color w:val="000000" w:themeColor="text1"/>
          <w:sz w:val="19"/>
          <w:szCs w:val="19"/>
        </w:rPr>
        <w:t xml:space="preserve"> – Treasurer</w:t>
      </w:r>
    </w:p>
    <w:p w14:paraId="1BAF9433" w14:textId="287D9BBD" w:rsidR="006E6A07" w:rsidRPr="00475B01" w:rsidRDefault="006E6A07" w:rsidP="006E6A07">
      <w:pPr>
        <w:spacing w:before="6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>May 2020</w:t>
      </w:r>
      <w:r w:rsidR="002C46CC">
        <w:rPr>
          <w:color w:val="000000" w:themeColor="text1"/>
          <w:sz w:val="19"/>
          <w:szCs w:val="19"/>
        </w:rPr>
        <w:t xml:space="preserve"> </w:t>
      </w:r>
      <w:r w:rsidRPr="00475B01">
        <w:rPr>
          <w:color w:val="000000" w:themeColor="text1"/>
          <w:sz w:val="19"/>
          <w:szCs w:val="19"/>
        </w:rPr>
        <w:t>- Present</w:t>
      </w:r>
    </w:p>
    <w:p w14:paraId="39D53794" w14:textId="7219BCE7" w:rsidR="006E6A07" w:rsidRPr="00475B01" w:rsidRDefault="006E6A07" w:rsidP="006E6A07">
      <w:pPr>
        <w:numPr>
          <w:ilvl w:val="0"/>
          <w:numId w:val="2"/>
        </w:numPr>
        <w:spacing w:before="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 xml:space="preserve">Controlled club funds, as well as establish fundraising events and collect </w:t>
      </w:r>
    </w:p>
    <w:p w14:paraId="7F81B37E" w14:textId="32E63100" w:rsidR="00475B01" w:rsidRPr="00475B01" w:rsidRDefault="006E6A07" w:rsidP="00475B01">
      <w:pPr>
        <w:numPr>
          <w:ilvl w:val="0"/>
          <w:numId w:val="2"/>
        </w:numPr>
        <w:spacing w:before="0" w:line="240" w:lineRule="auto"/>
        <w:ind w:right="-1080"/>
        <w:rPr>
          <w:color w:val="000000" w:themeColor="text1"/>
          <w:sz w:val="19"/>
          <w:szCs w:val="19"/>
        </w:rPr>
      </w:pPr>
      <w:r w:rsidRPr="00475B01">
        <w:rPr>
          <w:color w:val="000000" w:themeColor="text1"/>
          <w:sz w:val="19"/>
          <w:szCs w:val="19"/>
        </w:rPr>
        <w:t>Contributed to donation of over $500 to the Charlottesville Albemarle NAACP chapter</w:t>
      </w:r>
      <w:bookmarkStart w:id="9" w:name="_pwnp1k6vsbh1" w:colFirst="0" w:colLast="0"/>
      <w:bookmarkEnd w:id="9"/>
    </w:p>
    <w:p w14:paraId="02CB7E6D" w14:textId="77777777" w:rsidR="006E6A07" w:rsidRPr="00096504" w:rsidRDefault="006E6A07" w:rsidP="006E6A07">
      <w:pPr>
        <w:pStyle w:val="Heading1"/>
        <w:spacing w:before="60" w:after="0"/>
        <w:ind w:right="-1080"/>
        <w:rPr>
          <w:b w:val="0"/>
          <w:color w:val="000000" w:themeColor="text1"/>
          <w:sz w:val="24"/>
          <w:szCs w:val="24"/>
        </w:rPr>
      </w:pPr>
      <w:r w:rsidRPr="00096504">
        <w:rPr>
          <w:b w:val="0"/>
          <w:color w:val="000000" w:themeColor="text1"/>
          <w:sz w:val="24"/>
          <w:szCs w:val="24"/>
        </w:rPr>
        <w:t>SKILLS</w:t>
      </w:r>
    </w:p>
    <w:p w14:paraId="602C93F5" w14:textId="08B6CC7C" w:rsidR="00D35E80" w:rsidRPr="00D9760E" w:rsidRDefault="006E6A07" w:rsidP="00D747FD">
      <w:pPr>
        <w:spacing w:before="60" w:line="240" w:lineRule="auto"/>
        <w:ind w:right="-1080"/>
        <w:rPr>
          <w:color w:val="000000" w:themeColor="text1"/>
          <w:sz w:val="19"/>
          <w:szCs w:val="19"/>
        </w:rPr>
      </w:pPr>
      <w:r w:rsidRPr="00D9760E">
        <w:rPr>
          <w:color w:val="000000" w:themeColor="text1"/>
          <w:sz w:val="19"/>
          <w:szCs w:val="19"/>
        </w:rPr>
        <w:t>Python, Java, C++, R, Data Science, Customer Service, Calculus, Data Entry, Microsoft Office, Detail-Oriented, Hard Working, Self-Motivated, Problem-Solving</w:t>
      </w:r>
    </w:p>
    <w:sectPr w:rsidR="00D35E80" w:rsidRPr="00D9760E" w:rsidSect="00C95A8A">
      <w:headerReference w:type="default" r:id="rId7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ahoma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F457B" w14:textId="77777777" w:rsidR="00AD63BC" w:rsidRDefault="007A7251">
    <w:pPr>
      <w:pBdr>
        <w:top w:val="nil"/>
        <w:left w:val="nil"/>
        <w:bottom w:val="nil"/>
        <w:right w:val="nil"/>
        <w:between w:val="nil"/>
      </w:pBd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4FCF"/>
    <w:multiLevelType w:val="multilevel"/>
    <w:tmpl w:val="F8E0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F55587"/>
    <w:multiLevelType w:val="multilevel"/>
    <w:tmpl w:val="B97E8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677ED5"/>
    <w:multiLevelType w:val="multilevel"/>
    <w:tmpl w:val="0B2E5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13E1A84"/>
    <w:multiLevelType w:val="multilevel"/>
    <w:tmpl w:val="D9288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07"/>
    <w:rsid w:val="00096504"/>
    <w:rsid w:val="001A06F2"/>
    <w:rsid w:val="002071EC"/>
    <w:rsid w:val="002C46CC"/>
    <w:rsid w:val="00475B01"/>
    <w:rsid w:val="00664272"/>
    <w:rsid w:val="006D53F8"/>
    <w:rsid w:val="006E6A07"/>
    <w:rsid w:val="007A7251"/>
    <w:rsid w:val="00813D63"/>
    <w:rsid w:val="00961320"/>
    <w:rsid w:val="00987D12"/>
    <w:rsid w:val="00B24C42"/>
    <w:rsid w:val="00C25F95"/>
    <w:rsid w:val="00C95A8A"/>
    <w:rsid w:val="00CF489F"/>
    <w:rsid w:val="00D35E80"/>
    <w:rsid w:val="00D747FD"/>
    <w:rsid w:val="00D8777E"/>
    <w:rsid w:val="00D9760E"/>
    <w:rsid w:val="00EA74B8"/>
    <w:rsid w:val="00F12DCE"/>
    <w:rsid w:val="00FF4816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A47929"/>
  <w15:chartTrackingRefBased/>
  <w15:docId w15:val="{132C6B65-1396-6948-876A-283884D7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A07"/>
    <w:pPr>
      <w:spacing w:before="80" w:line="288" w:lineRule="auto"/>
    </w:pPr>
    <w:rPr>
      <w:rFonts w:ascii="Proxima Nova" w:eastAsia="Proxima Nova" w:hAnsi="Proxima Nova" w:cs="Proxima Nova"/>
      <w:sz w:val="22"/>
      <w:szCs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A07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07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A07"/>
    <w:rPr>
      <w:rFonts w:ascii="Proxima Nova" w:eastAsia="Proxima Nova" w:hAnsi="Proxima Nova" w:cs="Proxima Nova"/>
      <w:b/>
      <w:color w:val="00AB44"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6E6A07"/>
    <w:rPr>
      <w:rFonts w:ascii="Proxima Nova" w:eastAsia="Proxima Nova" w:hAnsi="Proxima Nova" w:cs="Proxima Nova"/>
      <w:b/>
      <w:color w:val="353744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6E6A07"/>
    <w:pPr>
      <w:keepNext/>
      <w:keepLines/>
      <w:spacing w:before="120" w:line="240" w:lineRule="auto"/>
    </w:pPr>
    <w:rPr>
      <w:color w:val="353744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E6A07"/>
    <w:rPr>
      <w:rFonts w:ascii="Proxima Nova" w:eastAsia="Proxima Nova" w:hAnsi="Proxima Nova" w:cs="Proxima Nova"/>
      <w:color w:val="353744"/>
      <w:sz w:val="60"/>
      <w:szCs w:val="60"/>
      <w:lang w:val="en"/>
    </w:rPr>
  </w:style>
  <w:style w:type="character" w:styleId="Hyperlink">
    <w:name w:val="Hyperlink"/>
    <w:basedOn w:val="DefaultParagraphFont"/>
    <w:uiPriority w:val="99"/>
    <w:unhideWhenUsed/>
    <w:rsid w:val="006E6A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cdouglas@verizo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1B1DC-D437-DB41-8AD4-6F367A5E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, Hannah Corinth (hcd6tc)</dc:creator>
  <cp:keywords/>
  <dc:description/>
  <cp:lastModifiedBy>Douglas, Hannah Corinth (hcd6tc)</cp:lastModifiedBy>
  <cp:revision>3</cp:revision>
  <dcterms:created xsi:type="dcterms:W3CDTF">2020-10-25T03:42:00Z</dcterms:created>
  <dcterms:modified xsi:type="dcterms:W3CDTF">2020-10-25T03:44:00Z</dcterms:modified>
</cp:coreProperties>
</file>